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0EE4" w:rsidRDefault="00D90EE4" w:rsidP="00D90EE4"/>
    <w:p w:rsidR="00D90EE4" w:rsidRDefault="00D90EE4" w:rsidP="00D90EE4">
      <w:r>
        <w:t>-- Prvo</w:t>
      </w:r>
    </w:p>
    <w:p w:rsidR="00D90EE4" w:rsidRDefault="00D90EE4" w:rsidP="00D90EE4">
      <w:r>
        <w:t>AKO z1 I z2 ONDA ( 0,6 ) z</w:t>
      </w:r>
    </w:p>
    <w:p w:rsidR="00D90EE4" w:rsidRDefault="00D90EE4" w:rsidP="00D90EE4">
      <w:r>
        <w:t>AKO PR1 ONDA ( 0,8 ) z1</w:t>
      </w:r>
    </w:p>
    <w:p w:rsidR="00D90EE4" w:rsidRDefault="00D90EE4" w:rsidP="00D90EE4">
      <w:r>
        <w:t>AKO PR2 ONDA ( 0,8 ) z2</w:t>
      </w:r>
    </w:p>
    <w:p w:rsidR="00D90EE4" w:rsidRDefault="00D90EE4" w:rsidP="00D90EE4">
      <w:r>
        <w:t>AKO PR4 ONDA ( 0,7 ) z2</w:t>
      </w:r>
    </w:p>
    <w:p w:rsidR="00D90EE4" w:rsidRDefault="00D90EE4" w:rsidP="00D90EE4">
      <w:r>
        <w:t>AKO PR3 ONDA ( 0,9 ) z1</w:t>
      </w:r>
    </w:p>
    <w:p w:rsidR="00D90EE4" w:rsidRDefault="00D90EE4" w:rsidP="00D90EE4"/>
    <w:p w:rsidR="00D90EE4" w:rsidRDefault="00D90EE4" w:rsidP="00D90EE4">
      <w:r>
        <w:t>PR1 1</w:t>
      </w:r>
    </w:p>
    <w:p w:rsidR="00D90EE4" w:rsidRDefault="00D90EE4" w:rsidP="00D90EE4">
      <w:r>
        <w:t>PR2 1</w:t>
      </w:r>
    </w:p>
    <w:p w:rsidR="00D90EE4" w:rsidRDefault="00D90EE4" w:rsidP="00D90EE4">
      <w:r>
        <w:t>PR3 1</w:t>
      </w:r>
    </w:p>
    <w:p w:rsidR="00D90EE4" w:rsidRDefault="00D90EE4" w:rsidP="00D90EE4">
      <w:r>
        <w:t>PR4 0,8</w:t>
      </w:r>
    </w:p>
    <w:p w:rsidR="00D90EE4" w:rsidRDefault="00D90EE4" w:rsidP="00D90EE4"/>
    <w:p w:rsidR="00D90EE4" w:rsidRDefault="00D90EE4" w:rsidP="00D90EE4">
      <w:r>
        <w:t>z1 = 0,98</w:t>
      </w:r>
    </w:p>
    <w:p w:rsidR="00D90EE4" w:rsidRDefault="00D90EE4" w:rsidP="00D90EE4">
      <w:r>
        <w:t>z2 = 0,912</w:t>
      </w:r>
    </w:p>
    <w:p w:rsidR="00D90EE4" w:rsidRDefault="00D90EE4" w:rsidP="00D90EE4">
      <w:r>
        <w:t>z = 0, 5472</w:t>
      </w:r>
    </w:p>
    <w:p w:rsidR="00D90EE4" w:rsidRDefault="00D90EE4" w:rsidP="00D90EE4"/>
    <w:p w:rsidR="00D90EE4" w:rsidRDefault="00D90EE4" w:rsidP="00D90EE4">
      <w:r>
        <w:t>-- Drugo</w:t>
      </w:r>
    </w:p>
    <w:p w:rsidR="00D90EE4" w:rsidRDefault="00D90EE4" w:rsidP="00D90EE4">
      <w:r>
        <w:t>e1 0,6</w:t>
      </w:r>
    </w:p>
    <w:p w:rsidR="00D90EE4" w:rsidRDefault="00D90EE4" w:rsidP="00D90EE4">
      <w:r>
        <w:t>e2 1,0</w:t>
      </w:r>
    </w:p>
    <w:p w:rsidR="00D90EE4" w:rsidRDefault="00D90EE4" w:rsidP="00D90EE4">
      <w:r>
        <w:t>e3 1,0</w:t>
      </w:r>
    </w:p>
    <w:p w:rsidR="00D90EE4" w:rsidRDefault="00D90EE4" w:rsidP="00D90EE4">
      <w:r>
        <w:t>e4 0,5</w:t>
      </w:r>
    </w:p>
    <w:p w:rsidR="00D90EE4" w:rsidRDefault="00D90EE4" w:rsidP="00D90EE4">
      <w:r>
        <w:t>AKO e2 I e3 ONDA ( 0,6 ) z1</w:t>
      </w:r>
    </w:p>
    <w:p w:rsidR="00D90EE4" w:rsidRDefault="00D90EE4" w:rsidP="00D90EE4">
      <w:r>
        <w:t>AKO e3 I e4 ONDA ( 0,7 ) z1</w:t>
      </w:r>
    </w:p>
    <w:p w:rsidR="00D90EE4" w:rsidRDefault="00D90EE4" w:rsidP="00D90EE4">
      <w:r>
        <w:t>AKO e1 I e2 ONDA ( 0,9 ) z2</w:t>
      </w:r>
    </w:p>
    <w:p w:rsidR="00D90EE4" w:rsidRDefault="00D90EE4" w:rsidP="00D90EE4">
      <w:r>
        <w:t>AKO e2 I - e4 ONDA ( 0,5 ) z2</w:t>
      </w:r>
    </w:p>
    <w:p w:rsidR="00D90EE4" w:rsidRDefault="00D90EE4" w:rsidP="00D90EE4"/>
    <w:p w:rsidR="00D90EE4" w:rsidRDefault="00D90EE4" w:rsidP="00D90EE4">
      <w:r>
        <w:t>z1 = 0,74</w:t>
      </w:r>
    </w:p>
    <w:p w:rsidR="00D90EE4" w:rsidRDefault="00D90EE4" w:rsidP="00D90EE4">
      <w:r>
        <w:t xml:space="preserve">z2 = 0,54 </w:t>
      </w:r>
    </w:p>
    <w:p w:rsidR="00D90EE4" w:rsidRDefault="00D90EE4" w:rsidP="00D90EE4"/>
    <w:p w:rsidR="00D90EE4" w:rsidRDefault="00D90EE4" w:rsidP="00D90EE4">
      <w:r>
        <w:t>-- Trece</w:t>
      </w:r>
    </w:p>
    <w:p w:rsidR="00D90EE4" w:rsidRDefault="00D90EE4" w:rsidP="00D90EE4">
      <w:r>
        <w:lastRenderedPageBreak/>
        <w:t>e2 1</w:t>
      </w:r>
    </w:p>
    <w:p w:rsidR="00D90EE4" w:rsidRDefault="00D90EE4" w:rsidP="00D90EE4">
      <w:r>
        <w:t>e5 0,8</w:t>
      </w:r>
    </w:p>
    <w:p w:rsidR="00D90EE4" w:rsidRDefault="00D90EE4" w:rsidP="00D90EE4">
      <w:r>
        <w:t>e6 0,9</w:t>
      </w:r>
    </w:p>
    <w:p w:rsidR="00D90EE4" w:rsidRDefault="00D90EE4" w:rsidP="00D90EE4"/>
    <w:p w:rsidR="00D90EE4" w:rsidRDefault="00D90EE4" w:rsidP="00D90EE4">
      <w:r>
        <w:t>AKO e2 I ( e5 ILI e6 ) ONDA ( 0,7 ) z</w:t>
      </w:r>
    </w:p>
    <w:p w:rsidR="00D90EE4" w:rsidRDefault="00D90EE4" w:rsidP="00D90EE4"/>
    <w:p w:rsidR="00D90EE4" w:rsidRDefault="00D90EE4" w:rsidP="00D90EE4">
      <w:r>
        <w:t>-- Cetvrto</w:t>
      </w:r>
    </w:p>
    <w:p w:rsidR="00D90EE4" w:rsidRDefault="00D90EE4" w:rsidP="00D90EE4">
      <w:r>
        <w:t>AKO e1 ONDA ( 0,3 ) z1</w:t>
      </w:r>
    </w:p>
    <w:p w:rsidR="00D90EE4" w:rsidRDefault="00D90EE4" w:rsidP="00D90EE4">
      <w:r>
        <w:t>AKO e2 ONDA ( 0,6 ) z2</w:t>
      </w:r>
    </w:p>
    <w:p w:rsidR="00D90EE4" w:rsidRDefault="00D90EE4" w:rsidP="00D90EE4">
      <w:r>
        <w:t>AKO e3 ONDA ( 0,7 ) z1</w:t>
      </w:r>
    </w:p>
    <w:p w:rsidR="00D90EE4" w:rsidRDefault="00D90EE4" w:rsidP="00D90EE4">
      <w:r>
        <w:t>AKO e4 ONDA ( 0,5 ) z1</w:t>
      </w:r>
    </w:p>
    <w:p w:rsidR="00D90EE4" w:rsidRDefault="00D90EE4" w:rsidP="00D90EE4">
      <w:r>
        <w:t>AKO z1 ILI - z2 ONDA ( 0,6 ) z</w:t>
      </w:r>
    </w:p>
    <w:p w:rsidR="00D90EE4" w:rsidRDefault="00D90EE4" w:rsidP="00D90EE4"/>
    <w:p w:rsidR="00D90EE4" w:rsidRDefault="00D90EE4" w:rsidP="00D90EE4">
      <w:r>
        <w:t>e1 0, 5</w:t>
      </w:r>
    </w:p>
    <w:p w:rsidR="00D90EE4" w:rsidRDefault="00D90EE4" w:rsidP="00D90EE4">
      <w:r>
        <w:t>e2 -1</w:t>
      </w:r>
    </w:p>
    <w:p w:rsidR="00D90EE4" w:rsidRDefault="00D90EE4" w:rsidP="00D90EE4">
      <w:r>
        <w:t>e3 0</w:t>
      </w:r>
    </w:p>
    <w:p w:rsidR="00D90EE4" w:rsidRDefault="00D90EE4" w:rsidP="00D90EE4">
      <w:r>
        <w:t xml:space="preserve">e4 0,8 </w:t>
      </w:r>
    </w:p>
    <w:p w:rsidR="00D90EE4" w:rsidRDefault="00D90EE4" w:rsidP="00D90EE4"/>
    <w:p w:rsidR="00D90EE4" w:rsidRDefault="00D90EE4" w:rsidP="00D90EE4">
      <w:r>
        <w:t>z1 = 0,49</w:t>
      </w:r>
    </w:p>
    <w:p w:rsidR="00D90EE4" w:rsidRDefault="00D90EE4" w:rsidP="00D90EE4">
      <w:r>
        <w:t>z2 = 0</w:t>
      </w:r>
    </w:p>
    <w:p w:rsidR="006E7FED" w:rsidRDefault="00D90EE4" w:rsidP="00D90EE4">
      <w:r>
        <w:t>z = 0,294</w:t>
      </w:r>
    </w:p>
    <w:p w:rsidR="00D90EE4" w:rsidRDefault="00D90EE4" w:rsidP="00D90EE4"/>
    <w:p w:rsidR="00D90EE4" w:rsidRDefault="00D90EE4" w:rsidP="00D90EE4">
      <w:r>
        <w:t>Ово су тест приммери којима сам потврђивао исправност рада програма.</w:t>
      </w:r>
    </w:p>
    <w:p w:rsidR="00D90EE4" w:rsidRDefault="00D90EE4" w:rsidP="00D90EE4">
      <w:r>
        <w:t>Алгоритам ради рекурзивно, испроверава да ли постоји правило, закључак,...</w:t>
      </w:r>
    </w:p>
    <w:p w:rsidR="00D90EE4" w:rsidRPr="00240796" w:rsidRDefault="00D90EE4" w:rsidP="00D90EE4">
      <w:r>
        <w:t xml:space="preserve">И ако су сви услови испуњени ради тако што </w:t>
      </w:r>
      <w:r w:rsidR="00240796">
        <w:t xml:space="preserve">проналази сва правила у којима је дати закључак закључак </w:t>
      </w:r>
      <w:r>
        <w:t>рекурзивно иде и рачуна</w:t>
      </w:r>
      <w:r w:rsidR="00240796">
        <w:t xml:space="preserve"> свако од њих док сви закључци у предуслову нису израчунати.</w:t>
      </w:r>
      <w:r>
        <w:t>. Избацује грешку у случају рекурзије.</w:t>
      </w:r>
      <w:r w:rsidR="00240796">
        <w:rPr>
          <w:lang w:val="en-US"/>
        </w:rPr>
        <w:t xml:space="preserve"> </w:t>
      </w:r>
      <w:r w:rsidR="00240796">
        <w:t xml:space="preserve">У </w:t>
      </w:r>
      <w:r w:rsidR="00240796">
        <w:rPr>
          <w:lang w:val="en-US"/>
        </w:rPr>
        <w:t xml:space="preserve">HTML </w:t>
      </w:r>
      <w:r w:rsidR="00240796">
        <w:t xml:space="preserve">и </w:t>
      </w:r>
      <w:r w:rsidR="00240796">
        <w:rPr>
          <w:lang w:val="en-US"/>
        </w:rPr>
        <w:t xml:space="preserve">PDF </w:t>
      </w:r>
      <w:r w:rsidR="00240796">
        <w:t>су описи датих класа и метода.</w:t>
      </w:r>
      <w:bookmarkStart w:id="0" w:name="_GoBack"/>
      <w:bookmarkEnd w:id="0"/>
    </w:p>
    <w:sectPr w:rsidR="00D90EE4" w:rsidRPr="0024079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EE4"/>
    <w:rsid w:val="00240796"/>
    <w:rsid w:val="006E7FED"/>
    <w:rsid w:val="00D9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B14592-1354-4881-AD0E-A4D45BDD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49BC4-47D4-4CB8-82BB-65F01BB46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4</Words>
  <Characters>883</Characters>
  <Application>Microsoft Office Word</Application>
  <DocSecurity>0</DocSecurity>
  <Lines>7</Lines>
  <Paragraphs>2</Paragraphs>
  <ScaleCrop>false</ScaleCrop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Живановић</dc:creator>
  <cp:keywords/>
  <dc:description/>
  <cp:lastModifiedBy>Ђорђе Живановић</cp:lastModifiedBy>
  <cp:revision>2</cp:revision>
  <dcterms:created xsi:type="dcterms:W3CDTF">2016-01-13T11:09:00Z</dcterms:created>
  <dcterms:modified xsi:type="dcterms:W3CDTF">2016-01-13T11:13:00Z</dcterms:modified>
</cp:coreProperties>
</file>